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1330" w14:textId="3AED09B8" w:rsidR="00354BC9" w:rsidRPr="00494884" w:rsidRDefault="00F1214A" w:rsidP="00494884">
      <w:pPr>
        <w:pStyle w:val="Nagwek1"/>
        <w:shd w:val="clear" w:color="auto" w:fill="FFFFFF"/>
        <w:spacing w:before="0" w:beforeAutospacing="0" w:after="0" w:afterAutospacing="0" w:line="420" w:lineRule="atLeast"/>
        <w:jc w:val="center"/>
        <w:rPr>
          <w:color w:val="262626"/>
          <w:spacing w:val="-2"/>
          <w:sz w:val="40"/>
          <w:szCs w:val="40"/>
        </w:rPr>
      </w:pPr>
      <w:bookmarkStart w:id="0" w:name="_GoBack"/>
      <w:bookmarkEnd w:id="0"/>
      <w:r>
        <w:rPr>
          <w:color w:val="262626"/>
          <w:spacing w:val="-2"/>
          <w:sz w:val="40"/>
          <w:szCs w:val="40"/>
        </w:rPr>
        <w:t>Młodszy Analityk Finansowy</w:t>
      </w:r>
    </w:p>
    <w:p w14:paraId="51F79603" w14:textId="2DD8CF40" w:rsidR="00E05F92" w:rsidRPr="00494884" w:rsidRDefault="00E05F92" w:rsidP="00494884">
      <w:pPr>
        <w:shd w:val="clear" w:color="auto" w:fill="FFFFFF"/>
        <w:spacing w:after="0" w:line="420" w:lineRule="atLeast"/>
        <w:jc w:val="both"/>
        <w:outlineLvl w:val="0"/>
        <w:rPr>
          <w:rFonts w:ascii="Times New Roman" w:hAnsi="Times New Roman" w:cs="Times New Roman"/>
        </w:rPr>
      </w:pPr>
    </w:p>
    <w:p w14:paraId="40BA78CE" w14:textId="4CB94B6E" w:rsidR="006518DE" w:rsidRPr="006518DE" w:rsidRDefault="00E05F92" w:rsidP="006518DE">
      <w:pPr>
        <w:pStyle w:val="Nagwek2"/>
        <w:spacing w:before="0" w:line="360" w:lineRule="auto"/>
        <w:ind w:left="284" w:hanging="568"/>
        <w:jc w:val="both"/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</w:pPr>
      <w:r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Z</w:t>
      </w:r>
      <w:r w:rsidR="0080746D"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akres obowiązków</w:t>
      </w:r>
      <w:r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:</w:t>
      </w:r>
    </w:p>
    <w:p w14:paraId="320D824F" w14:textId="77777777" w:rsidR="00F1214A" w:rsidRDefault="00F1214A" w:rsidP="006518DE">
      <w:pPr>
        <w:pStyle w:val="offer-viewchej5g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F1214A">
        <w:rPr>
          <w:color w:val="000000"/>
        </w:rPr>
        <w:t>sporządzanie analiz i raportów na wewnętrzne potrzeby firmy,</w:t>
      </w:r>
    </w:p>
    <w:p w14:paraId="257896ED" w14:textId="77777777" w:rsidR="00F1214A" w:rsidRDefault="00F1214A" w:rsidP="006518DE">
      <w:pPr>
        <w:pStyle w:val="offer-viewchej5g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F1214A">
        <w:rPr>
          <w:color w:val="000000"/>
        </w:rPr>
        <w:t>przygotowywanie wskaźników związanych z produkcją i realizacją projektów,</w:t>
      </w:r>
    </w:p>
    <w:p w14:paraId="6807BB8D" w14:textId="77777777" w:rsidR="00F1214A" w:rsidRDefault="00F1214A" w:rsidP="006518DE">
      <w:pPr>
        <w:pStyle w:val="offer-viewchej5g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F1214A">
        <w:rPr>
          <w:color w:val="000000"/>
        </w:rPr>
        <w:t xml:space="preserve">uczestniczenie w procesie zamknięcia miesiąca według procedur przyjętych w firmie, </w:t>
      </w:r>
    </w:p>
    <w:p w14:paraId="5C5B94A3" w14:textId="0BB30078" w:rsidR="00F1214A" w:rsidRPr="00F1214A" w:rsidRDefault="00F1214A" w:rsidP="006518DE">
      <w:pPr>
        <w:pStyle w:val="offer-viewchej5g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F1214A">
        <w:rPr>
          <w:color w:val="000000"/>
        </w:rPr>
        <w:t>przygotowywanie i pozyskiwanie niezbędnej dokumentacji do realizacji projektów,</w:t>
      </w:r>
    </w:p>
    <w:p w14:paraId="40620B81" w14:textId="77777777" w:rsidR="00F1214A" w:rsidRPr="00F1214A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F1214A">
        <w:rPr>
          <w:color w:val="000000"/>
        </w:rPr>
        <w:t>bieżące wsparcie działów biznesowych w zakresie doradztwa finansowego, kontakt z innymi działami,</w:t>
      </w:r>
    </w:p>
    <w:p w14:paraId="0C6028FC" w14:textId="77777777" w:rsidR="00F1214A" w:rsidRPr="00F1214A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F1214A">
        <w:rPr>
          <w:color w:val="000000"/>
        </w:rPr>
        <w:t>Przygotowywanie raportów i analiza ad hoc.</w:t>
      </w:r>
    </w:p>
    <w:p w14:paraId="716ED176" w14:textId="77777777" w:rsidR="00F1214A" w:rsidRPr="00494884" w:rsidRDefault="00F1214A" w:rsidP="006518DE">
      <w:pPr>
        <w:pStyle w:val="offer-viewchej5g"/>
        <w:spacing w:before="0" w:beforeAutospacing="0" w:after="0" w:afterAutospacing="0" w:line="360" w:lineRule="auto"/>
        <w:jc w:val="both"/>
        <w:rPr>
          <w:color w:val="000000"/>
        </w:rPr>
      </w:pPr>
    </w:p>
    <w:p w14:paraId="039FBB89" w14:textId="572EF43F" w:rsidR="003D09AA" w:rsidRPr="00494884" w:rsidRDefault="00E05F92" w:rsidP="006518DE">
      <w:pPr>
        <w:pStyle w:val="Nagwek2"/>
        <w:spacing w:before="0" w:line="360" w:lineRule="auto"/>
        <w:ind w:left="284" w:hanging="568"/>
        <w:jc w:val="both"/>
        <w:rPr>
          <w:rFonts w:ascii="Times New Roman" w:hAnsi="Times New Roman" w:cs="Times New Roman"/>
          <w:color w:val="262626"/>
          <w:spacing w:val="-4"/>
          <w:sz w:val="24"/>
          <w:szCs w:val="24"/>
        </w:rPr>
      </w:pPr>
      <w:r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W</w:t>
      </w:r>
      <w:r w:rsidR="0080746D"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ymagania</w:t>
      </w:r>
      <w:r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:</w:t>
      </w:r>
      <w:r w:rsidR="0080746D" w:rsidRPr="0049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A1839D" w14:textId="1DB1BA53" w:rsidR="00F1214A" w:rsidRPr="006518DE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 xml:space="preserve">wykształcenie wyższe (preferowana ekonomia lub zarządzanie projektami) lub student/ka ostatniego roku, </w:t>
      </w:r>
    </w:p>
    <w:p w14:paraId="3CFC4C51" w14:textId="77777777" w:rsidR="00F1214A" w:rsidRPr="006518DE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 xml:space="preserve">znajomość języka angielskiego w stopniu  komunikatywnym, </w:t>
      </w:r>
    </w:p>
    <w:p w14:paraId="337E1BFD" w14:textId="77777777" w:rsidR="00F1214A" w:rsidRPr="006518DE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>bardzo dobra znajomość MS Office (w szczególności Excel),</w:t>
      </w:r>
    </w:p>
    <w:p w14:paraId="55E298C6" w14:textId="77777777" w:rsidR="00F1214A" w:rsidRPr="006518DE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>zaangażowanie i odpowiedzialność,</w:t>
      </w:r>
    </w:p>
    <w:p w14:paraId="07C348BE" w14:textId="77777777" w:rsidR="00F1214A" w:rsidRPr="006518DE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>operatywność i sumienność w działaniu,</w:t>
      </w:r>
    </w:p>
    <w:p w14:paraId="65ABD9E4" w14:textId="77777777" w:rsidR="00F1214A" w:rsidRPr="006518DE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>otwartość i chęć uczenia się,</w:t>
      </w:r>
    </w:p>
    <w:p w14:paraId="5A4EC2CC" w14:textId="0CD2E6EF" w:rsidR="00F1214A" w:rsidRPr="006518DE" w:rsidRDefault="00F1214A" w:rsidP="006518DE">
      <w:pPr>
        <w:pStyle w:val="offer-viewchej5g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>umiejętności organizacji własnego czasu pracy.</w:t>
      </w:r>
    </w:p>
    <w:p w14:paraId="521F54A1" w14:textId="77777777" w:rsidR="00F1214A" w:rsidRPr="00494884" w:rsidRDefault="00F1214A" w:rsidP="006518DE">
      <w:pPr>
        <w:pStyle w:val="offer-viewchej5g"/>
        <w:spacing w:before="0" w:beforeAutospacing="0" w:after="0" w:afterAutospacing="0" w:line="360" w:lineRule="auto"/>
        <w:jc w:val="both"/>
        <w:rPr>
          <w:color w:val="000000"/>
        </w:rPr>
      </w:pPr>
    </w:p>
    <w:p w14:paraId="0277FEB7" w14:textId="740B86EB" w:rsidR="0080746D" w:rsidRPr="00494884" w:rsidRDefault="00E05F92" w:rsidP="006518DE">
      <w:pPr>
        <w:pStyle w:val="Nagwek2"/>
        <w:spacing w:before="0" w:line="360" w:lineRule="auto"/>
        <w:ind w:left="284" w:hanging="568"/>
        <w:jc w:val="both"/>
        <w:rPr>
          <w:rFonts w:ascii="Times New Roman" w:hAnsi="Times New Roman" w:cs="Times New Roman"/>
          <w:color w:val="262626"/>
          <w:spacing w:val="-4"/>
          <w:sz w:val="24"/>
          <w:szCs w:val="24"/>
        </w:rPr>
      </w:pPr>
      <w:r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O</w:t>
      </w:r>
      <w:r w:rsidR="0080746D"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ferujemy</w:t>
      </w:r>
      <w:r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:</w:t>
      </w:r>
    </w:p>
    <w:p w14:paraId="5842BDCB" w14:textId="77777777" w:rsidR="000D1620" w:rsidRPr="006518DE" w:rsidRDefault="000D1620" w:rsidP="006518DE">
      <w:pPr>
        <w:pStyle w:val="offer-viewt5kb7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bookmarkStart w:id="1" w:name="_Hlk63235549"/>
      <w:r w:rsidRPr="006518DE">
        <w:t>umowę o pracę (czas określony),</w:t>
      </w:r>
    </w:p>
    <w:p w14:paraId="10B57580" w14:textId="77777777" w:rsidR="000D1620" w:rsidRPr="006518DE" w:rsidRDefault="000D1620" w:rsidP="006518DE">
      <w:pPr>
        <w:pStyle w:val="offer-viewt5kb7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>atrakcyjne wynagrodzenie adekwatne do posiadanych umiejętności i doświadczenia,</w:t>
      </w:r>
    </w:p>
    <w:p w14:paraId="4244E3E8" w14:textId="77777777" w:rsidR="000D1620" w:rsidRPr="006518DE" w:rsidRDefault="000D1620" w:rsidP="006518DE">
      <w:pPr>
        <w:pStyle w:val="offer-viewt5kb7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rPr>
          <w:b/>
          <w:bCs/>
        </w:rPr>
        <w:t>profesjonalne wdrożenie w zakres obowiązków,</w:t>
      </w:r>
    </w:p>
    <w:p w14:paraId="2C69E9DC" w14:textId="77777777" w:rsidR="000D1620" w:rsidRPr="006518DE" w:rsidRDefault="000D1620" w:rsidP="006518DE">
      <w:pPr>
        <w:pStyle w:val="offer-viewt5kb7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>realną możliwość rozwoju w strukturach przedsiębiorstwa,</w:t>
      </w:r>
    </w:p>
    <w:p w14:paraId="006B3031" w14:textId="763D6A52" w:rsidR="000D1620" w:rsidRPr="006518DE" w:rsidRDefault="000D1620" w:rsidP="006518DE">
      <w:pPr>
        <w:pStyle w:val="offer-viewt5kb7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6518DE">
        <w:t>przyjazną i swobodną atmosferę pracy w młodym, ambitnym zespole</w:t>
      </w:r>
      <w:bookmarkEnd w:id="1"/>
      <w:r w:rsidRPr="006518DE">
        <w:t>.</w:t>
      </w:r>
    </w:p>
    <w:p w14:paraId="7BCEDFA9" w14:textId="77777777" w:rsidR="00354BC9" w:rsidRPr="00494884" w:rsidRDefault="00354BC9" w:rsidP="001258EE">
      <w:pPr>
        <w:pStyle w:val="offer-viewt5kb73"/>
        <w:spacing w:before="0" w:beforeAutospacing="0" w:after="0" w:afterAutospacing="0" w:line="276" w:lineRule="auto"/>
        <w:ind w:left="720"/>
        <w:jc w:val="both"/>
        <w:rPr>
          <w:b/>
          <w:bCs/>
          <w:color w:val="262626"/>
          <w:spacing w:val="-4"/>
        </w:rPr>
      </w:pPr>
    </w:p>
    <w:p w14:paraId="5E96E8B4" w14:textId="1B422D18" w:rsidR="00D737D1" w:rsidRPr="00494884" w:rsidRDefault="00E36A58" w:rsidP="00494884">
      <w:pPr>
        <w:pStyle w:val="Nagwek2"/>
        <w:spacing w:before="0"/>
        <w:jc w:val="center"/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</w:pPr>
      <w:r w:rsidRPr="00494884">
        <w:rPr>
          <w:rFonts w:ascii="Times New Roman" w:hAnsi="Times New Roman" w:cs="Times New Roman"/>
          <w:b/>
          <w:bCs/>
          <w:color w:val="262626"/>
          <w:spacing w:val="-4"/>
          <w:sz w:val="24"/>
          <w:szCs w:val="24"/>
        </w:rPr>
        <w:t>Zainteresowane osoby prosimy o składanie CV adres:</w:t>
      </w:r>
    </w:p>
    <w:p w14:paraId="06CFD1F7" w14:textId="57B73CAC" w:rsidR="00E36A58" w:rsidRDefault="00F03EB6" w:rsidP="00494884">
      <w:pPr>
        <w:pStyle w:val="Nagwek2"/>
        <w:spacing w:before="0"/>
        <w:jc w:val="center"/>
        <w:rPr>
          <w:rFonts w:ascii="Times New Roman" w:hAnsi="Times New Roman" w:cs="Times New Roman"/>
          <w:b/>
          <w:bCs/>
          <w:color w:val="C45911" w:themeColor="accent2" w:themeShade="BF"/>
          <w:spacing w:val="-4"/>
          <w:sz w:val="24"/>
          <w:szCs w:val="24"/>
        </w:rPr>
      </w:pPr>
      <w:hyperlink r:id="rId8" w:history="1">
        <w:r w:rsidR="00494884" w:rsidRPr="00C85ACB">
          <w:rPr>
            <w:rStyle w:val="Hipercze"/>
            <w:rFonts w:ascii="Times New Roman" w:hAnsi="Times New Roman" w:cs="Times New Roman"/>
            <w:b/>
            <w:bCs/>
            <w:spacing w:val="-4"/>
            <w:sz w:val="24"/>
            <w:szCs w:val="24"/>
          </w:rPr>
          <w:t>rekrutacja@transsystem.pl</w:t>
        </w:r>
      </w:hyperlink>
    </w:p>
    <w:p w14:paraId="0E6FCAF3" w14:textId="77777777" w:rsidR="00494884" w:rsidRPr="00494884" w:rsidRDefault="00494884" w:rsidP="00494884"/>
    <w:p w14:paraId="1364B308" w14:textId="54C8B095" w:rsidR="0080746D" w:rsidRPr="00494884" w:rsidRDefault="00800F15" w:rsidP="0049488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4884">
        <w:rPr>
          <w:rFonts w:ascii="Times New Roman" w:hAnsi="Times New Roman" w:cs="Times New Roman"/>
          <w:sz w:val="20"/>
          <w:szCs w:val="20"/>
        </w:rPr>
        <w:t>Prosimy o zawarcie w CV klauzuli</w:t>
      </w:r>
      <w:r w:rsidRPr="00494884">
        <w:rPr>
          <w:rFonts w:ascii="Times New Roman" w:hAnsi="Times New Roman" w:cs="Times New Roman"/>
          <w:i/>
          <w:iCs/>
          <w:sz w:val="20"/>
          <w:szCs w:val="20"/>
        </w:rPr>
        <w:t>: „Wyrażam zgodę na przetwarzanie przez Transsystem Spółka Akcyjna, Wola Dalsza 367, 37-100 Łańcut, moich da</w:t>
      </w:r>
      <w:r w:rsidR="00D737D1" w:rsidRPr="0049488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494884">
        <w:rPr>
          <w:rFonts w:ascii="Times New Roman" w:hAnsi="Times New Roman" w:cs="Times New Roman"/>
          <w:i/>
          <w:iCs/>
          <w:sz w:val="20"/>
          <w:szCs w:val="20"/>
        </w:rPr>
        <w:t>ych osobowych i innych danych zawartych w mojej aplikacji (CV, list motywacyjny, referencje)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sectPr w:rsidR="0080746D" w:rsidRPr="00494884" w:rsidSect="007C462E">
      <w:headerReference w:type="even" r:id="rId9"/>
      <w:headerReference w:type="default" r:id="rId10"/>
      <w:headerReference w:type="first" r:id="rId11"/>
      <w:pgSz w:w="11906" w:h="16838"/>
      <w:pgMar w:top="2552" w:right="991" w:bottom="142" w:left="1134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D06B8" w14:textId="77777777" w:rsidR="00F03EB6" w:rsidRDefault="00F03EB6" w:rsidP="0080746D">
      <w:pPr>
        <w:spacing w:after="0" w:line="240" w:lineRule="auto"/>
      </w:pPr>
      <w:r>
        <w:separator/>
      </w:r>
    </w:p>
  </w:endnote>
  <w:endnote w:type="continuationSeparator" w:id="0">
    <w:p w14:paraId="202E8628" w14:textId="77777777" w:rsidR="00F03EB6" w:rsidRDefault="00F03EB6" w:rsidP="0080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435A" w14:textId="77777777" w:rsidR="00F03EB6" w:rsidRDefault="00F03EB6" w:rsidP="0080746D">
      <w:pPr>
        <w:spacing w:after="0" w:line="240" w:lineRule="auto"/>
      </w:pPr>
      <w:r>
        <w:separator/>
      </w:r>
    </w:p>
  </w:footnote>
  <w:footnote w:type="continuationSeparator" w:id="0">
    <w:p w14:paraId="31C4C46F" w14:textId="77777777" w:rsidR="00F03EB6" w:rsidRDefault="00F03EB6" w:rsidP="0080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0ABF" w14:textId="163BF8AC" w:rsidR="0080746D" w:rsidRDefault="00F03EB6">
    <w:pPr>
      <w:pStyle w:val="Nagwek"/>
    </w:pPr>
    <w:r>
      <w:rPr>
        <w:noProof/>
      </w:rPr>
      <w:pict w14:anchorId="15BF9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094" o:spid="_x0000_s2050" type="#_x0000_t75" style="position:absolute;margin-left:0;margin-top:0;width:900pt;height:900pt;z-index:-251657216;mso-position-horizontal:center;mso-position-horizontal-relative:margin;mso-position-vertical:center;mso-position-vertical-relative:margin" o:allowincell="f">
          <v:imagedata r:id="rId1" o:title="Trassystem_id_sygnet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5E1A" w14:textId="51F8FCFD" w:rsidR="0080746D" w:rsidRDefault="00E05F92" w:rsidP="00354BC9">
    <w:pPr>
      <w:pStyle w:val="Nagwek"/>
      <w:ind w:hanging="1276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0E5AB0" wp14:editId="4135719C">
          <wp:simplePos x="0" y="0"/>
          <wp:positionH relativeFrom="column">
            <wp:posOffset>140136</wp:posOffset>
          </wp:positionH>
          <wp:positionV relativeFrom="paragraph">
            <wp:posOffset>-4445</wp:posOffset>
          </wp:positionV>
          <wp:extent cx="5486400" cy="1736312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736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EB6">
      <w:rPr>
        <w:noProof/>
      </w:rPr>
      <w:pict w14:anchorId="0A84C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095" o:spid="_x0000_s2051" type="#_x0000_t75" style="position:absolute;left:0;text-align:left;margin-left:0;margin-top:0;width:900pt;height:900pt;z-index:-251656192;mso-position-horizontal:center;mso-position-horizontal-relative:margin;mso-position-vertical:center;mso-position-vertical-relative:margin" o:allowincell="f">
          <v:imagedata r:id="rId2" o:title="Trassystem_id_sygnet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9E8A" w14:textId="6C42D2FF" w:rsidR="0080746D" w:rsidRDefault="00F03EB6">
    <w:pPr>
      <w:pStyle w:val="Nagwek"/>
    </w:pPr>
    <w:r>
      <w:rPr>
        <w:noProof/>
      </w:rPr>
      <w:pict w14:anchorId="5AA56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093" o:spid="_x0000_s2049" type="#_x0000_t75" style="position:absolute;margin-left:0;margin-top:0;width:900pt;height:900pt;z-index:-251658240;mso-position-horizontal:center;mso-position-horizontal-relative:margin;mso-position-vertical:center;mso-position-vertical-relative:margin" o:allowincell="f">
          <v:imagedata r:id="rId1" o:title="Trassystem_id_sygnet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77D"/>
    <w:multiLevelType w:val="multilevel"/>
    <w:tmpl w:val="994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166F6"/>
    <w:multiLevelType w:val="hybridMultilevel"/>
    <w:tmpl w:val="866A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5294C"/>
    <w:multiLevelType w:val="multilevel"/>
    <w:tmpl w:val="D470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C863CC"/>
    <w:multiLevelType w:val="multilevel"/>
    <w:tmpl w:val="ACA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013DE"/>
    <w:multiLevelType w:val="multilevel"/>
    <w:tmpl w:val="A0BAA1AA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03360"/>
    <w:multiLevelType w:val="multilevel"/>
    <w:tmpl w:val="49E8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6D"/>
    <w:rsid w:val="00033CBF"/>
    <w:rsid w:val="000D1620"/>
    <w:rsid w:val="000E3046"/>
    <w:rsid w:val="001258EE"/>
    <w:rsid w:val="00252761"/>
    <w:rsid w:val="002D34E9"/>
    <w:rsid w:val="00354BC9"/>
    <w:rsid w:val="003D09AA"/>
    <w:rsid w:val="00494884"/>
    <w:rsid w:val="004A2BEC"/>
    <w:rsid w:val="006518DE"/>
    <w:rsid w:val="006B24ED"/>
    <w:rsid w:val="007C462E"/>
    <w:rsid w:val="00800F15"/>
    <w:rsid w:val="0080746D"/>
    <w:rsid w:val="0087568D"/>
    <w:rsid w:val="00D737D1"/>
    <w:rsid w:val="00E05F92"/>
    <w:rsid w:val="00E36A58"/>
    <w:rsid w:val="00EB7997"/>
    <w:rsid w:val="00F03EB6"/>
    <w:rsid w:val="00F1214A"/>
    <w:rsid w:val="00F16155"/>
    <w:rsid w:val="00F4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A51DC0"/>
  <w15:docId w15:val="{68CB7581-96A5-43BC-A508-6619A160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46D"/>
  </w:style>
  <w:style w:type="paragraph" w:styleId="Stopka">
    <w:name w:val="footer"/>
    <w:basedOn w:val="Normalny"/>
    <w:link w:val="StopkaZnak"/>
    <w:uiPriority w:val="99"/>
    <w:unhideWhenUsed/>
    <w:rsid w:val="0080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46D"/>
  </w:style>
  <w:style w:type="paragraph" w:customStyle="1" w:styleId="offer-viewfkakeg">
    <w:name w:val="offer-viewfkakeg"/>
    <w:basedOn w:val="Normalny"/>
    <w:rsid w:val="0080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74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ffer-viewchej5g">
    <w:name w:val="offer-viewchej5g"/>
    <w:basedOn w:val="Normalny"/>
    <w:rsid w:val="0080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ffer-viewt5kb73">
    <w:name w:val="offer-viewt5kb73"/>
    <w:basedOn w:val="Normalny"/>
    <w:rsid w:val="0080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6A5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6A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9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transsyste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585A-CE8E-4286-9052-D70019A3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ały</dc:creator>
  <cp:keywords/>
  <dc:description/>
  <cp:lastModifiedBy>Iwona Kochanowska</cp:lastModifiedBy>
  <cp:revision>2</cp:revision>
  <cp:lastPrinted>2022-09-12T10:41:00Z</cp:lastPrinted>
  <dcterms:created xsi:type="dcterms:W3CDTF">2023-03-29T07:46:00Z</dcterms:created>
  <dcterms:modified xsi:type="dcterms:W3CDTF">2023-03-29T07:46:00Z</dcterms:modified>
</cp:coreProperties>
</file>